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B54880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1D6AE" w14:textId="77777777" w:rsidR="00B54880" w:rsidRDefault="00B54880" w:rsidP="005F02B9">
      <w:r>
        <w:separator/>
      </w:r>
    </w:p>
    <w:p w14:paraId="5FE5C007" w14:textId="77777777" w:rsidR="00B54880" w:rsidRDefault="00B54880" w:rsidP="005F02B9"/>
    <w:p w14:paraId="0C04BF43" w14:textId="77777777" w:rsidR="00B54880" w:rsidRDefault="00B54880" w:rsidP="005F02B9"/>
    <w:p w14:paraId="2D2A2457" w14:textId="77777777" w:rsidR="00B54880" w:rsidRDefault="00B54880"/>
  </w:endnote>
  <w:endnote w:type="continuationSeparator" w:id="0">
    <w:p w14:paraId="35FF0ED5" w14:textId="77777777" w:rsidR="00B54880" w:rsidRDefault="00B54880" w:rsidP="005F02B9">
      <w:r>
        <w:continuationSeparator/>
      </w:r>
    </w:p>
    <w:p w14:paraId="14E8E137" w14:textId="77777777" w:rsidR="00B54880" w:rsidRDefault="00B54880" w:rsidP="005F02B9"/>
    <w:p w14:paraId="4514BAAB" w14:textId="77777777" w:rsidR="00B54880" w:rsidRDefault="00B54880" w:rsidP="005F02B9"/>
    <w:p w14:paraId="474A1B18" w14:textId="77777777" w:rsidR="00B54880" w:rsidRDefault="00B54880"/>
  </w:endnote>
  <w:endnote w:type="continuationNotice" w:id="1">
    <w:p w14:paraId="37E61CF0" w14:textId="77777777" w:rsidR="00B54880" w:rsidRDefault="00B5488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936A" w14:textId="77777777" w:rsidR="00B54880" w:rsidRDefault="00B54880" w:rsidP="005F02B9">
      <w:r>
        <w:separator/>
      </w:r>
    </w:p>
    <w:p w14:paraId="0348F738" w14:textId="77777777" w:rsidR="00B54880" w:rsidRDefault="00B54880" w:rsidP="005F02B9"/>
    <w:p w14:paraId="2140CB2E" w14:textId="77777777" w:rsidR="00B54880" w:rsidRDefault="00B54880" w:rsidP="005F02B9"/>
    <w:p w14:paraId="4DBF6127" w14:textId="77777777" w:rsidR="00B54880" w:rsidRDefault="00B54880"/>
  </w:footnote>
  <w:footnote w:type="continuationSeparator" w:id="0">
    <w:p w14:paraId="6F45ED50" w14:textId="77777777" w:rsidR="00B54880" w:rsidRDefault="00B54880" w:rsidP="005F02B9">
      <w:r>
        <w:continuationSeparator/>
      </w:r>
    </w:p>
    <w:p w14:paraId="68AE16F0" w14:textId="77777777" w:rsidR="00B54880" w:rsidRDefault="00B54880" w:rsidP="005F02B9"/>
    <w:p w14:paraId="79B2DF35" w14:textId="77777777" w:rsidR="00B54880" w:rsidRDefault="00B54880" w:rsidP="005F02B9"/>
    <w:p w14:paraId="5E29F547" w14:textId="77777777" w:rsidR="00B54880" w:rsidRDefault="00B54880"/>
  </w:footnote>
  <w:footnote w:type="continuationNotice" w:id="1">
    <w:p w14:paraId="27972A47" w14:textId="77777777" w:rsidR="00B54880" w:rsidRDefault="00B5488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9B1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4880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06:46:00Z</dcterms:created>
  <dcterms:modified xsi:type="dcterms:W3CDTF">2024-04-16T06:46:00Z</dcterms:modified>
</cp:coreProperties>
</file>